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350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87777" w:rsidRPr="00F75516" w:rsidRDefault="00787777" w:rsidP="00787777">
      <w:pPr>
        <w:ind w:left="41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Pr="00F75516">
        <w:rPr>
          <w:rFonts w:ascii="Arial" w:hAnsi="Arial" w:cs="Arial"/>
          <w:sz w:val="24"/>
          <w:szCs w:val="24"/>
        </w:rPr>
        <w:t xml:space="preserve"> ao Poder Executivo Municipal </w:t>
      </w:r>
      <w:r>
        <w:rPr>
          <w:rFonts w:ascii="Arial" w:hAnsi="Arial" w:cs="Arial"/>
          <w:sz w:val="24"/>
          <w:szCs w:val="24"/>
        </w:rPr>
        <w:t xml:space="preserve">para </w:t>
      </w:r>
      <w:proofErr w:type="spellStart"/>
      <w:r>
        <w:rPr>
          <w:rFonts w:ascii="Arial" w:hAnsi="Arial" w:cs="Arial"/>
          <w:sz w:val="24"/>
          <w:szCs w:val="24"/>
        </w:rPr>
        <w:t>cascalhar</w:t>
      </w:r>
      <w:proofErr w:type="spellEnd"/>
      <w:r w:rsidR="0034527F">
        <w:rPr>
          <w:rFonts w:ascii="Arial" w:hAnsi="Arial" w:cs="Arial"/>
          <w:sz w:val="24"/>
          <w:szCs w:val="24"/>
        </w:rPr>
        <w:t xml:space="preserve"> as</w:t>
      </w:r>
      <w:r>
        <w:rPr>
          <w:rFonts w:ascii="Arial" w:hAnsi="Arial" w:cs="Arial"/>
          <w:sz w:val="24"/>
          <w:szCs w:val="24"/>
        </w:rPr>
        <w:t xml:space="preserve"> Ruas Jaguariúna, </w:t>
      </w:r>
      <w:proofErr w:type="spellStart"/>
      <w:r>
        <w:rPr>
          <w:rFonts w:ascii="Arial" w:hAnsi="Arial" w:cs="Arial"/>
          <w:sz w:val="24"/>
          <w:szCs w:val="24"/>
        </w:rPr>
        <w:t>Itupeva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Ipeúna</w:t>
      </w:r>
      <w:proofErr w:type="spellEnd"/>
      <w:r>
        <w:rPr>
          <w:rFonts w:ascii="Arial" w:hAnsi="Arial" w:cs="Arial"/>
          <w:sz w:val="24"/>
          <w:szCs w:val="24"/>
        </w:rPr>
        <w:t xml:space="preserve">, no bairro Jardim Adélia, neste município. </w:t>
      </w:r>
    </w:p>
    <w:p w:rsidR="00787777" w:rsidRPr="00F75516" w:rsidRDefault="00787777" w:rsidP="0078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787777" w:rsidRPr="00F75516" w:rsidRDefault="00787777" w:rsidP="0078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787777" w:rsidRPr="00F75516" w:rsidRDefault="00787777" w:rsidP="0078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87777" w:rsidRDefault="00787777" w:rsidP="0078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>
        <w:rPr>
          <w:rFonts w:ascii="Arial" w:hAnsi="Arial" w:cs="Arial"/>
          <w:bCs/>
          <w:sz w:val="24"/>
          <w:szCs w:val="24"/>
        </w:rPr>
        <w:t xml:space="preserve">que sejam colocados cascalhos nas </w:t>
      </w:r>
      <w:r>
        <w:rPr>
          <w:rFonts w:ascii="Arial" w:hAnsi="Arial" w:cs="Arial"/>
          <w:sz w:val="24"/>
          <w:szCs w:val="24"/>
        </w:rPr>
        <w:t xml:space="preserve">Ruas Jaguariúna, </w:t>
      </w:r>
      <w:proofErr w:type="spellStart"/>
      <w:r>
        <w:rPr>
          <w:rFonts w:ascii="Arial" w:hAnsi="Arial" w:cs="Arial"/>
          <w:sz w:val="24"/>
          <w:szCs w:val="24"/>
        </w:rPr>
        <w:t>Itupeva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Ipeúna</w:t>
      </w:r>
      <w:proofErr w:type="spellEnd"/>
      <w:r>
        <w:rPr>
          <w:rFonts w:ascii="Arial" w:hAnsi="Arial" w:cs="Arial"/>
          <w:sz w:val="24"/>
          <w:szCs w:val="24"/>
        </w:rPr>
        <w:t>, no bairro Jardim Adélia, neste município.</w:t>
      </w:r>
    </w:p>
    <w:p w:rsidR="00787777" w:rsidRDefault="00787777" w:rsidP="0078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87777" w:rsidRPr="00F75516" w:rsidRDefault="00787777" w:rsidP="0078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87777" w:rsidRDefault="00787777" w:rsidP="0078777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787777" w:rsidRPr="00F75516" w:rsidRDefault="00787777" w:rsidP="00787777">
      <w:pPr>
        <w:jc w:val="center"/>
        <w:rPr>
          <w:rFonts w:ascii="Arial" w:hAnsi="Arial" w:cs="Arial"/>
          <w:b/>
          <w:sz w:val="24"/>
          <w:szCs w:val="24"/>
        </w:rPr>
      </w:pPr>
    </w:p>
    <w:p w:rsidR="00787777" w:rsidRPr="00F75516" w:rsidRDefault="007755FC" w:rsidP="007755FC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Fomos procurados por moradores do referido bairro solicitando essa providencia, pois, segundo eles da forma que se encontra está causando transtornos, dificultando o acesso, principalmente em épocas de chuva.</w:t>
      </w:r>
      <w:r w:rsidR="00787777">
        <w:rPr>
          <w:rFonts w:ascii="Arial" w:hAnsi="Arial" w:cs="Arial"/>
        </w:rPr>
        <w:t xml:space="preserve">   </w:t>
      </w:r>
    </w:p>
    <w:p w:rsidR="00787777" w:rsidRDefault="00787777" w:rsidP="00787777">
      <w:pPr>
        <w:pStyle w:val="Recuodecorpodetexto2"/>
        <w:tabs>
          <w:tab w:val="center" w:pos="4252"/>
        </w:tabs>
        <w:ind w:right="-426" w:firstLine="0"/>
        <w:jc w:val="left"/>
        <w:rPr>
          <w:rFonts w:ascii="Arial" w:hAnsi="Arial" w:cs="Arial"/>
        </w:rPr>
      </w:pPr>
      <w:r>
        <w:rPr>
          <w:noProof/>
        </w:rPr>
        <w:tab/>
        <w:t xml:space="preserve">     </w:t>
      </w:r>
      <w:r>
        <w:rPr>
          <w:rFonts w:ascii="Arial" w:hAnsi="Arial" w:cs="Arial"/>
        </w:rPr>
        <w:tab/>
      </w:r>
    </w:p>
    <w:p w:rsidR="007755FC" w:rsidRDefault="007755FC" w:rsidP="00787777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7755FC" w:rsidRDefault="007755FC" w:rsidP="00787777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7755FC" w:rsidRDefault="007755FC" w:rsidP="00787777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7755FC" w:rsidRDefault="007755FC" w:rsidP="00787777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787777" w:rsidRPr="00C355D1" w:rsidRDefault="00787777" w:rsidP="00787777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7755FC">
        <w:rPr>
          <w:rFonts w:ascii="Arial" w:hAnsi="Arial" w:cs="Arial"/>
          <w:sz w:val="24"/>
          <w:szCs w:val="24"/>
        </w:rPr>
        <w:t>05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7755F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</w:t>
      </w:r>
      <w:r w:rsidRPr="00C355D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787777" w:rsidRDefault="00787777" w:rsidP="00787777">
      <w:pPr>
        <w:ind w:firstLine="1440"/>
        <w:rPr>
          <w:rFonts w:ascii="Arial" w:hAnsi="Arial" w:cs="Arial"/>
          <w:sz w:val="24"/>
          <w:szCs w:val="24"/>
        </w:rPr>
      </w:pPr>
    </w:p>
    <w:p w:rsidR="00787777" w:rsidRDefault="00787777" w:rsidP="00787777">
      <w:pPr>
        <w:ind w:firstLine="1440"/>
        <w:rPr>
          <w:rFonts w:ascii="Arial" w:hAnsi="Arial" w:cs="Arial"/>
          <w:sz w:val="24"/>
          <w:szCs w:val="24"/>
        </w:rPr>
      </w:pPr>
    </w:p>
    <w:p w:rsidR="00787777" w:rsidRDefault="00787777" w:rsidP="00787777">
      <w:pPr>
        <w:ind w:firstLine="1440"/>
        <w:rPr>
          <w:rFonts w:ascii="Arial" w:hAnsi="Arial" w:cs="Arial"/>
          <w:sz w:val="24"/>
          <w:szCs w:val="24"/>
        </w:rPr>
      </w:pPr>
    </w:p>
    <w:p w:rsidR="00787777" w:rsidRDefault="00787777" w:rsidP="00787777">
      <w:pPr>
        <w:ind w:firstLine="1440"/>
        <w:rPr>
          <w:rFonts w:ascii="Arial" w:hAnsi="Arial" w:cs="Arial"/>
          <w:sz w:val="24"/>
          <w:szCs w:val="24"/>
        </w:rPr>
      </w:pPr>
    </w:p>
    <w:p w:rsidR="00787777" w:rsidRDefault="00787777" w:rsidP="00787777">
      <w:pPr>
        <w:ind w:firstLine="1440"/>
        <w:rPr>
          <w:rFonts w:ascii="Arial" w:hAnsi="Arial" w:cs="Arial"/>
          <w:sz w:val="24"/>
          <w:szCs w:val="24"/>
        </w:rPr>
      </w:pPr>
    </w:p>
    <w:p w:rsidR="00787777" w:rsidRDefault="00787777" w:rsidP="0078777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LUCCATTI CARNEIRO</w:t>
      </w:r>
    </w:p>
    <w:p w:rsidR="00787777" w:rsidRDefault="00787777" w:rsidP="0078777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Celso da </w:t>
      </w:r>
      <w:proofErr w:type="spellStart"/>
      <w:r>
        <w:rPr>
          <w:rFonts w:ascii="Arial" w:hAnsi="Arial" w:cs="Arial"/>
          <w:b/>
          <w:sz w:val="24"/>
          <w:szCs w:val="24"/>
        </w:rPr>
        <w:t>Bicicletaria</w:t>
      </w:r>
      <w:proofErr w:type="spellEnd"/>
      <w:r>
        <w:rPr>
          <w:rFonts w:ascii="Arial" w:hAnsi="Arial" w:cs="Arial"/>
          <w:b/>
          <w:sz w:val="24"/>
          <w:szCs w:val="24"/>
        </w:rPr>
        <w:t>”</w:t>
      </w:r>
    </w:p>
    <w:p w:rsidR="00787777" w:rsidRDefault="00787777" w:rsidP="0078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V</w:t>
      </w:r>
      <w:r w:rsidRPr="00C355D1">
        <w:rPr>
          <w:rFonts w:ascii="Arial" w:hAnsi="Arial" w:cs="Arial"/>
          <w:sz w:val="24"/>
          <w:szCs w:val="24"/>
        </w:rPr>
        <w:t>ereador-</w:t>
      </w:r>
    </w:p>
    <w:p w:rsidR="00A165F3" w:rsidRDefault="00A165F3" w:rsidP="00E722B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165F3" w:rsidRDefault="00A165F3" w:rsidP="00E722B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165F3" w:rsidRDefault="00A165F3" w:rsidP="00E722B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165F3" w:rsidRDefault="00A165F3" w:rsidP="00E722B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165F3" w:rsidRDefault="00A165F3" w:rsidP="00E722B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165F3" w:rsidRDefault="00A165F3" w:rsidP="00E722B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165F3" w:rsidRDefault="00A165F3" w:rsidP="00E722B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165F3" w:rsidRDefault="00A165F3" w:rsidP="00E722B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165F3" w:rsidRDefault="00A165F3" w:rsidP="00E722B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755FC" w:rsidRDefault="007755FC" w:rsidP="007755FC">
      <w:pPr>
        <w:ind w:firstLine="120"/>
        <w:outlineLvl w:val="0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.25pt;margin-top:0;width:173.25pt;height:232.5pt;z-index:251660288;mso-position-horizontal-relative:text;mso-position-vertical-relative:text">
            <v:imagedata r:id="rId7" o:title="WhatsApp Image 2018-02-01 at 15"/>
            <w10:wrap type="square" side="right"/>
          </v:shape>
        </w:pict>
      </w:r>
      <w:r>
        <w:rPr>
          <w:rFonts w:ascii="Arial" w:hAnsi="Arial" w:cs="Arial"/>
          <w:sz w:val="22"/>
          <w:szCs w:val="22"/>
        </w:rPr>
        <w:t xml:space="preserve">        </w:t>
      </w:r>
      <w:r w:rsidRPr="007755FC">
        <w:rPr>
          <w:rFonts w:ascii="Arial" w:hAnsi="Arial" w:cs="Arial"/>
          <w:sz w:val="22"/>
          <w:szCs w:val="22"/>
        </w:rPr>
        <w:pict>
          <v:shape id="_x0000_i1052" type="#_x0000_t75" style="width:180pt;height:231pt">
            <v:imagedata r:id="rId8" o:title="WhatsApp Image 2018-02-01 at 15.42.38"/>
          </v:shape>
        </w:pict>
      </w:r>
    </w:p>
    <w:p w:rsidR="007755FC" w:rsidRDefault="007755FC" w:rsidP="007755FC">
      <w:pPr>
        <w:rPr>
          <w:rFonts w:ascii="Arial" w:hAnsi="Arial" w:cs="Arial"/>
          <w:sz w:val="22"/>
          <w:szCs w:val="22"/>
        </w:rPr>
      </w:pPr>
    </w:p>
    <w:p w:rsidR="007755FC" w:rsidRDefault="007755FC" w:rsidP="007755FC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ua </w:t>
      </w:r>
      <w:proofErr w:type="spellStart"/>
      <w:r>
        <w:rPr>
          <w:rFonts w:ascii="Arial" w:hAnsi="Arial" w:cs="Arial"/>
          <w:sz w:val="22"/>
          <w:szCs w:val="22"/>
        </w:rPr>
        <w:t>Jaguariuna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         Rua </w:t>
      </w:r>
      <w:proofErr w:type="spellStart"/>
      <w:r>
        <w:rPr>
          <w:rFonts w:ascii="Arial" w:hAnsi="Arial" w:cs="Arial"/>
          <w:sz w:val="22"/>
          <w:szCs w:val="22"/>
        </w:rPr>
        <w:t>Itupeva</w:t>
      </w:r>
      <w:proofErr w:type="spellEnd"/>
    </w:p>
    <w:p w:rsidR="007755FC" w:rsidRPr="007755FC" w:rsidRDefault="007755FC" w:rsidP="007755FC">
      <w:pPr>
        <w:rPr>
          <w:rFonts w:ascii="Arial" w:hAnsi="Arial" w:cs="Arial"/>
          <w:sz w:val="22"/>
          <w:szCs w:val="22"/>
        </w:rPr>
      </w:pPr>
    </w:p>
    <w:p w:rsidR="007755FC" w:rsidRPr="007755FC" w:rsidRDefault="007755FC" w:rsidP="007755FC">
      <w:pPr>
        <w:rPr>
          <w:rFonts w:ascii="Arial" w:hAnsi="Arial" w:cs="Arial"/>
          <w:sz w:val="22"/>
          <w:szCs w:val="22"/>
        </w:rPr>
      </w:pPr>
    </w:p>
    <w:p w:rsidR="007755FC" w:rsidRPr="007755FC" w:rsidRDefault="007755FC" w:rsidP="007755FC">
      <w:pPr>
        <w:rPr>
          <w:rFonts w:ascii="Arial" w:hAnsi="Arial" w:cs="Arial"/>
          <w:sz w:val="22"/>
          <w:szCs w:val="22"/>
        </w:rPr>
      </w:pPr>
    </w:p>
    <w:p w:rsidR="0034527F" w:rsidRDefault="007755FC" w:rsidP="007755FC">
      <w:pPr>
        <w:tabs>
          <w:tab w:val="left" w:pos="27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4527F" w:rsidRPr="007755FC">
        <w:rPr>
          <w:rFonts w:ascii="Arial" w:hAnsi="Arial" w:cs="Arial"/>
          <w:sz w:val="22"/>
          <w:szCs w:val="22"/>
        </w:rPr>
        <w:pict>
          <v:shape id="_x0000_i1056" type="#_x0000_t75" style="width:203.25pt;height:270.75pt">
            <v:imagedata r:id="rId9" o:title="WhatsApp Image 2018-02-01 at 15.44.12"/>
          </v:shape>
        </w:pict>
      </w:r>
    </w:p>
    <w:p w:rsidR="007755FC" w:rsidRPr="0034527F" w:rsidRDefault="0034527F" w:rsidP="003452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Rua </w:t>
      </w:r>
      <w:proofErr w:type="spellStart"/>
      <w:r>
        <w:rPr>
          <w:rFonts w:ascii="Arial" w:hAnsi="Arial" w:cs="Arial"/>
          <w:sz w:val="22"/>
          <w:szCs w:val="22"/>
        </w:rPr>
        <w:t>Ipeúna</w:t>
      </w:r>
      <w:proofErr w:type="spellEnd"/>
    </w:p>
    <w:sectPr w:rsidR="007755FC" w:rsidRPr="0034527F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680" w:rsidRDefault="008A1680">
      <w:r>
        <w:separator/>
      </w:r>
    </w:p>
  </w:endnote>
  <w:endnote w:type="continuationSeparator" w:id="1">
    <w:p w:rsidR="008A1680" w:rsidRDefault="008A1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680" w:rsidRDefault="008A1680">
      <w:r>
        <w:separator/>
      </w:r>
    </w:p>
  </w:footnote>
  <w:footnote w:type="continuationSeparator" w:id="1">
    <w:p w:rsidR="008A1680" w:rsidRDefault="008A16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0A51EC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</w:t>
                </w:r>
                <w:proofErr w:type="gramStart"/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>D´Oeste</w:t>
                </w:r>
                <w:proofErr w:type="gramEnd"/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0A51EC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7" type="#_x0000_t75" style="width:81pt;height:90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d46853915a54d0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196D"/>
    <w:rsid w:val="00017A84"/>
    <w:rsid w:val="000A51EC"/>
    <w:rsid w:val="00101DB2"/>
    <w:rsid w:val="00113C18"/>
    <w:rsid w:val="0013054A"/>
    <w:rsid w:val="0013286D"/>
    <w:rsid w:val="001B478A"/>
    <w:rsid w:val="001D1394"/>
    <w:rsid w:val="00203D18"/>
    <w:rsid w:val="00281E22"/>
    <w:rsid w:val="002C0550"/>
    <w:rsid w:val="002E771F"/>
    <w:rsid w:val="00324039"/>
    <w:rsid w:val="0033648A"/>
    <w:rsid w:val="003429C1"/>
    <w:rsid w:val="0034527F"/>
    <w:rsid w:val="00373483"/>
    <w:rsid w:val="003876FB"/>
    <w:rsid w:val="003D31D5"/>
    <w:rsid w:val="003D3AA8"/>
    <w:rsid w:val="003E06F5"/>
    <w:rsid w:val="003E34B0"/>
    <w:rsid w:val="00454EAC"/>
    <w:rsid w:val="00466D3F"/>
    <w:rsid w:val="0049057E"/>
    <w:rsid w:val="00493764"/>
    <w:rsid w:val="004B57DB"/>
    <w:rsid w:val="004C67DE"/>
    <w:rsid w:val="004F64DA"/>
    <w:rsid w:val="005C30E7"/>
    <w:rsid w:val="0062796B"/>
    <w:rsid w:val="006666F9"/>
    <w:rsid w:val="00684441"/>
    <w:rsid w:val="006852BA"/>
    <w:rsid w:val="006D10B3"/>
    <w:rsid w:val="007000CC"/>
    <w:rsid w:val="00705ABB"/>
    <w:rsid w:val="007755FC"/>
    <w:rsid w:val="00787777"/>
    <w:rsid w:val="007A2E76"/>
    <w:rsid w:val="00811FEA"/>
    <w:rsid w:val="00887862"/>
    <w:rsid w:val="008A1680"/>
    <w:rsid w:val="00967831"/>
    <w:rsid w:val="009A7C1A"/>
    <w:rsid w:val="009E1C07"/>
    <w:rsid w:val="009F196D"/>
    <w:rsid w:val="00A11A3C"/>
    <w:rsid w:val="00A165F3"/>
    <w:rsid w:val="00A46DB7"/>
    <w:rsid w:val="00A71CAF"/>
    <w:rsid w:val="00A9035B"/>
    <w:rsid w:val="00AE702A"/>
    <w:rsid w:val="00B07CC8"/>
    <w:rsid w:val="00BF2E32"/>
    <w:rsid w:val="00C10D29"/>
    <w:rsid w:val="00CD613B"/>
    <w:rsid w:val="00CF7F49"/>
    <w:rsid w:val="00D14852"/>
    <w:rsid w:val="00D26CB3"/>
    <w:rsid w:val="00D75B19"/>
    <w:rsid w:val="00D76D51"/>
    <w:rsid w:val="00DD0976"/>
    <w:rsid w:val="00E722B3"/>
    <w:rsid w:val="00E903BB"/>
    <w:rsid w:val="00EB7D7D"/>
    <w:rsid w:val="00EC718E"/>
    <w:rsid w:val="00ED7B0B"/>
    <w:rsid w:val="00EE7983"/>
    <w:rsid w:val="00F16623"/>
    <w:rsid w:val="00F44AA9"/>
    <w:rsid w:val="00FF3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header" Target="header1.xml" Id="rId10" /><Relationship Type="http://schemas.openxmlformats.org/officeDocument/2006/relationships/webSettings" Target="webSettings.xml" Id="rId4" /><Relationship Type="http://schemas.openxmlformats.org/officeDocument/2006/relationships/image" Target="media/image3.jpeg" Id="rId9" /><Relationship Type="http://schemas.openxmlformats.org/officeDocument/2006/relationships/image" Target="/word/media/07d594b9-91ac-499d-8d64-c8cb7d3e9f35.png" Id="R8f354065d29440c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4.jpeg" Id="rId1" /><Relationship Type="http://schemas.openxmlformats.org/officeDocument/2006/relationships/image" Target="/word/media/07d594b9-91ac-499d-8d64-c8cb7d3e9f35.png" Id="R0d46853915a54d0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B738-DD5D-4D42-803E-18A584C7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87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Escritório</cp:lastModifiedBy>
  <cp:revision>2</cp:revision>
  <cp:lastPrinted>2013-01-24T12:50:00Z</cp:lastPrinted>
  <dcterms:created xsi:type="dcterms:W3CDTF">2018-02-05T19:04:00Z</dcterms:created>
  <dcterms:modified xsi:type="dcterms:W3CDTF">2018-02-05T19:04:00Z</dcterms:modified>
</cp:coreProperties>
</file>